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06293B15" w:rsidR="001D3252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76CC4208" w14:textId="77777777" w:rsidR="00B40927" w:rsidRPr="00B40927" w:rsidRDefault="00B40927" w:rsidP="00B40927"/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6F8339D2" w:rsidR="0057700F" w:rsidRDefault="0057700F" w:rsidP="0057700F">
      <w:pPr>
        <w:pStyle w:val="Ttulo2"/>
      </w:pPr>
      <w:r w:rsidRPr="0057700F">
        <w:t>Equipo de desarrollo</w:t>
      </w:r>
    </w:p>
    <w:p w14:paraId="184E1285" w14:textId="77777777" w:rsidR="00B40927" w:rsidRPr="00B40927" w:rsidRDefault="00B40927" w:rsidP="00B40927">
      <w:pPr>
        <w:rPr>
          <w:lang w:val="es-ES" w:eastAsia="es-ES"/>
        </w:rPr>
      </w:pP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720033AE" w:rsidR="008F007F" w:rsidRPr="0057700F" w:rsidRDefault="00B40927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B40927">
              <w:rPr>
                <w:lang w:val="es-ES" w:eastAsia="es-ES"/>
              </w:rPr>
              <w:t xml:space="preserve">Castillo </w:t>
            </w:r>
            <w:proofErr w:type="spellStart"/>
            <w:r w:rsidRPr="00B40927">
              <w:rPr>
                <w:lang w:val="es-ES" w:eastAsia="es-ES"/>
              </w:rPr>
              <w:t>Poves</w:t>
            </w:r>
            <w:proofErr w:type="spellEnd"/>
            <w:r w:rsidRPr="00B40927">
              <w:rPr>
                <w:lang w:val="es-ES" w:eastAsia="es-ES"/>
              </w:rPr>
              <w:t xml:space="preserve"> </w:t>
            </w:r>
            <w:proofErr w:type="spellStart"/>
            <w:r w:rsidRPr="00B40927">
              <w:rPr>
                <w:lang w:val="es-ES" w:eastAsia="es-ES"/>
              </w:rPr>
              <w:t>Jose</w:t>
            </w:r>
            <w:proofErr w:type="spellEnd"/>
            <w:r w:rsidRPr="00B40927">
              <w:rPr>
                <w:lang w:val="es-ES" w:eastAsia="es-ES"/>
              </w:rPr>
              <w:t xml:space="preserve"> </w:t>
            </w:r>
            <w:proofErr w:type="spellStart"/>
            <w:r w:rsidRPr="00B40927">
              <w:rPr>
                <w:lang w:val="es-ES" w:eastAsia="es-ES"/>
              </w:rPr>
              <w:t>Andres</w:t>
            </w:r>
            <w:proofErr w:type="spellEnd"/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045EC3E1" w:rsidR="008F007F" w:rsidRPr="0057700F" w:rsidRDefault="00B40927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B40927">
              <w:rPr>
                <w:lang w:val="es-ES" w:eastAsia="es-ES"/>
              </w:rPr>
              <w:t xml:space="preserve">Meza </w:t>
            </w:r>
            <w:proofErr w:type="spellStart"/>
            <w:r w:rsidRPr="00B40927">
              <w:rPr>
                <w:lang w:val="es-ES" w:eastAsia="es-ES"/>
              </w:rPr>
              <w:t>Cantaro</w:t>
            </w:r>
            <w:proofErr w:type="spellEnd"/>
            <w:r w:rsidRPr="00B40927">
              <w:rPr>
                <w:lang w:val="es-ES" w:eastAsia="es-ES"/>
              </w:rPr>
              <w:t xml:space="preserve"> </w:t>
            </w:r>
            <w:proofErr w:type="spellStart"/>
            <w:r w:rsidRPr="00B40927">
              <w:rPr>
                <w:lang w:val="es-ES" w:eastAsia="es-ES"/>
              </w:rPr>
              <w:t>Jose</w:t>
            </w:r>
            <w:proofErr w:type="spellEnd"/>
            <w:r w:rsidRPr="00B40927">
              <w:rPr>
                <w:lang w:val="es-ES" w:eastAsia="es-ES"/>
              </w:rPr>
              <w:t xml:space="preserve"> Abel Junior</w:t>
            </w: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6919E605" w:rsidR="008F007F" w:rsidRPr="0057700F" w:rsidRDefault="00B40927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B40927">
              <w:rPr>
                <w:lang w:val="es-ES" w:eastAsia="es-ES"/>
              </w:rPr>
              <w:t xml:space="preserve">Rafael Carpio </w:t>
            </w:r>
            <w:proofErr w:type="spellStart"/>
            <w:r w:rsidRPr="00B40927">
              <w:rPr>
                <w:lang w:val="es-ES" w:eastAsia="es-ES"/>
              </w:rPr>
              <w:t>Fabrizio</w:t>
            </w:r>
            <w:proofErr w:type="spellEnd"/>
            <w:r w:rsidRPr="00B40927">
              <w:rPr>
                <w:lang w:val="es-ES" w:eastAsia="es-ES"/>
              </w:rPr>
              <w:t xml:space="preserve"> Alexander</w:t>
            </w: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483C78AB" w:rsidR="008F007F" w:rsidRPr="0057700F" w:rsidRDefault="00B40927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B40927">
              <w:rPr>
                <w:lang w:val="es-ES" w:eastAsia="es-ES"/>
              </w:rPr>
              <w:t>Santos Tocas Fernando Javier</w:t>
            </w: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0CFB1F89" w:rsidR="008F007F" w:rsidRPr="0057700F" w:rsidRDefault="00B40927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B40927">
              <w:rPr>
                <w:lang w:val="es-ES" w:eastAsia="es-ES"/>
              </w:rPr>
              <w:t xml:space="preserve">Zevallos </w:t>
            </w:r>
            <w:proofErr w:type="spellStart"/>
            <w:r w:rsidRPr="00B40927">
              <w:rPr>
                <w:lang w:val="es-ES" w:eastAsia="es-ES"/>
              </w:rPr>
              <w:t>Melendres</w:t>
            </w:r>
            <w:proofErr w:type="spellEnd"/>
            <w:r w:rsidRPr="00B40927">
              <w:rPr>
                <w:lang w:val="es-ES" w:eastAsia="es-ES"/>
              </w:rPr>
              <w:t xml:space="preserve"> Yimer Edison</w:t>
            </w: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18F57B2D" w:rsidR="00F32DBC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p w14:paraId="1C832DDD" w14:textId="77777777" w:rsidR="00B40927" w:rsidRPr="00B40927" w:rsidRDefault="00B40927" w:rsidP="00B40927">
      <w:pPr>
        <w:rPr>
          <w:lang w:val="es-ES" w:eastAsia="es-ES"/>
        </w:rPr>
      </w:pP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B40927" w:rsidRDefault="00F32DBC" w:rsidP="00DD417A">
            <w:pPr>
              <w:pStyle w:val="Contenidotabla"/>
            </w:pPr>
            <w:r w:rsidRPr="00B40927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B40927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B40927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B40927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27">
              <w:t>Nombre</w:t>
            </w:r>
            <w:r w:rsidR="00D545E5" w:rsidRPr="00B40927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B40927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27">
              <w:t>Descripción</w:t>
            </w:r>
            <w:r w:rsidRPr="00B40927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B40927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27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B40927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927">
              <w:t>Responsable</w:t>
            </w:r>
          </w:p>
        </w:tc>
      </w:tr>
      <w:tr w:rsidR="006972C1" w:rsidRPr="00C95832" w14:paraId="1303E4DB" w14:textId="77777777" w:rsidTr="00B4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61CB7E7" w14:textId="7E7C09E8" w:rsidR="006972C1" w:rsidRPr="00B40927" w:rsidRDefault="006972C1" w:rsidP="006972C1">
            <w:pPr>
              <w:pStyle w:val="Contenidotabla"/>
              <w:jc w:val="center"/>
              <w:rPr>
                <w:szCs w:val="16"/>
              </w:rPr>
            </w:pPr>
            <w:r w:rsidRPr="00B40927">
              <w:rPr>
                <w:szCs w:val="16"/>
              </w:rPr>
              <w:t>1</w:t>
            </w:r>
          </w:p>
        </w:tc>
        <w:tc>
          <w:tcPr>
            <w:tcW w:w="1325" w:type="dxa"/>
            <w:vAlign w:val="center"/>
          </w:tcPr>
          <w:p w14:paraId="26C7F0F6" w14:textId="28B47777" w:rsidR="006972C1" w:rsidRPr="00B40927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B40927">
              <w:rPr>
                <w:szCs w:val="16"/>
              </w:rPr>
              <w:t>HUD001</w:t>
            </w:r>
          </w:p>
        </w:tc>
        <w:tc>
          <w:tcPr>
            <w:tcW w:w="1847" w:type="dxa"/>
            <w:vAlign w:val="center"/>
          </w:tcPr>
          <w:p w14:paraId="5F73D140" w14:textId="3477F1C2" w:rsidR="006972C1" w:rsidRPr="00B40927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B40927">
              <w:rPr>
                <w:szCs w:val="16"/>
              </w:rPr>
              <w:t>Agregar Contraseña</w:t>
            </w:r>
          </w:p>
        </w:tc>
        <w:tc>
          <w:tcPr>
            <w:tcW w:w="3044" w:type="dxa"/>
            <w:vAlign w:val="center"/>
          </w:tcPr>
          <w:p w14:paraId="792F73D1" w14:textId="14EFA604" w:rsidR="006972C1" w:rsidRPr="00B40927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B40927">
              <w:rPr>
                <w:szCs w:val="16"/>
              </w:rPr>
              <w:t>Como usuario, quiero añadir una contraseña, para poder asegurarla.</w:t>
            </w:r>
          </w:p>
        </w:tc>
        <w:tc>
          <w:tcPr>
            <w:tcW w:w="1041" w:type="dxa"/>
            <w:vAlign w:val="center"/>
          </w:tcPr>
          <w:p w14:paraId="2C7B0486" w14:textId="500794E9" w:rsidR="006972C1" w:rsidRPr="00B40927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B40927">
              <w:rPr>
                <w:szCs w:val="16"/>
              </w:rPr>
              <w:t>1</w:t>
            </w:r>
          </w:p>
        </w:tc>
        <w:tc>
          <w:tcPr>
            <w:tcW w:w="1333" w:type="dxa"/>
            <w:vAlign w:val="center"/>
          </w:tcPr>
          <w:p w14:paraId="06695C3B" w14:textId="15EC93F6" w:rsidR="006972C1" w:rsidRPr="00B40927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</w:p>
        </w:tc>
      </w:tr>
      <w:tr w:rsidR="006972C1" w:rsidRPr="00C95832" w14:paraId="3E338B0D" w14:textId="77777777" w:rsidTr="00B4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176F597D" w14:textId="7794FBD8" w:rsidR="006972C1" w:rsidRPr="00B40927" w:rsidRDefault="006972C1" w:rsidP="006972C1">
            <w:pPr>
              <w:pStyle w:val="Contenidotabla"/>
              <w:jc w:val="center"/>
              <w:rPr>
                <w:szCs w:val="16"/>
              </w:rPr>
            </w:pPr>
            <w:r w:rsidRPr="00B40927">
              <w:rPr>
                <w:szCs w:val="16"/>
              </w:rPr>
              <w:t>2</w:t>
            </w:r>
          </w:p>
        </w:tc>
        <w:tc>
          <w:tcPr>
            <w:tcW w:w="1325" w:type="dxa"/>
            <w:vAlign w:val="center"/>
          </w:tcPr>
          <w:p w14:paraId="25C8BF2B" w14:textId="52DCF561" w:rsidR="006972C1" w:rsidRPr="00B40927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40927">
              <w:rPr>
                <w:szCs w:val="16"/>
              </w:rPr>
              <w:t>HUD00</w:t>
            </w:r>
            <w:r w:rsidRPr="00B40927">
              <w:rPr>
                <w:szCs w:val="16"/>
              </w:rPr>
              <w:t>2</w:t>
            </w:r>
          </w:p>
        </w:tc>
        <w:tc>
          <w:tcPr>
            <w:tcW w:w="1847" w:type="dxa"/>
            <w:vAlign w:val="center"/>
          </w:tcPr>
          <w:p w14:paraId="215A9549" w14:textId="6D6F9491" w:rsidR="006972C1" w:rsidRPr="00B40927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40927">
              <w:rPr>
                <w:szCs w:val="16"/>
              </w:rPr>
              <w:t>Editar Contraseña</w:t>
            </w:r>
          </w:p>
        </w:tc>
        <w:tc>
          <w:tcPr>
            <w:tcW w:w="3044" w:type="dxa"/>
            <w:vAlign w:val="center"/>
          </w:tcPr>
          <w:p w14:paraId="2B1DE1FE" w14:textId="548D8583" w:rsidR="006972C1" w:rsidRPr="00B40927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40927">
              <w:rPr>
                <w:szCs w:val="16"/>
              </w:rPr>
              <w:t>Como usuario, quiero editar mi contraseña, para poder actualizarla.</w:t>
            </w:r>
          </w:p>
        </w:tc>
        <w:tc>
          <w:tcPr>
            <w:tcW w:w="1041" w:type="dxa"/>
            <w:vAlign w:val="center"/>
          </w:tcPr>
          <w:p w14:paraId="3473AA43" w14:textId="6F49E8E1" w:rsidR="006972C1" w:rsidRPr="00B40927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40927">
              <w:rPr>
                <w:szCs w:val="16"/>
              </w:rPr>
              <w:t>1</w:t>
            </w:r>
          </w:p>
        </w:tc>
        <w:tc>
          <w:tcPr>
            <w:tcW w:w="1333" w:type="dxa"/>
            <w:vAlign w:val="center"/>
          </w:tcPr>
          <w:p w14:paraId="54578FC6" w14:textId="57DF50BE" w:rsidR="006972C1" w:rsidRPr="00B40927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</w:p>
        </w:tc>
      </w:tr>
      <w:tr w:rsidR="006972C1" w:rsidRPr="00C95832" w14:paraId="46D2B3BC" w14:textId="77777777" w:rsidTr="00B4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293EB447" w14:textId="298E8355" w:rsidR="006972C1" w:rsidRPr="00B40927" w:rsidRDefault="006972C1" w:rsidP="006972C1">
            <w:pPr>
              <w:pStyle w:val="Contenidotabla"/>
              <w:jc w:val="center"/>
              <w:rPr>
                <w:szCs w:val="16"/>
              </w:rPr>
            </w:pPr>
            <w:r w:rsidRPr="00B40927">
              <w:rPr>
                <w:szCs w:val="16"/>
              </w:rPr>
              <w:t>3</w:t>
            </w:r>
          </w:p>
        </w:tc>
        <w:tc>
          <w:tcPr>
            <w:tcW w:w="1325" w:type="dxa"/>
            <w:vAlign w:val="center"/>
          </w:tcPr>
          <w:p w14:paraId="6596C9CE" w14:textId="574D4EB9" w:rsidR="006972C1" w:rsidRPr="00B40927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B40927">
              <w:rPr>
                <w:szCs w:val="16"/>
              </w:rPr>
              <w:t>HUD00</w:t>
            </w:r>
            <w:r w:rsidRPr="00B40927">
              <w:rPr>
                <w:szCs w:val="16"/>
              </w:rPr>
              <w:t>3</w:t>
            </w:r>
          </w:p>
        </w:tc>
        <w:tc>
          <w:tcPr>
            <w:tcW w:w="1847" w:type="dxa"/>
            <w:vAlign w:val="center"/>
          </w:tcPr>
          <w:p w14:paraId="64C8BEA6" w14:textId="7F323EF0" w:rsidR="006972C1" w:rsidRPr="00B40927" w:rsidRDefault="006972C1" w:rsidP="0069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18"/>
                <w:szCs w:val="16"/>
                <w:lang w:val="es-ES_tradnl" w:eastAsia="es-ES"/>
              </w:rPr>
            </w:pPr>
            <w:r w:rsidRPr="00B40927">
              <w:rPr>
                <w:rFonts w:ascii="Century Gothic" w:eastAsia="Times New Roman" w:hAnsi="Century Gothic" w:cs="Arial"/>
                <w:bCs/>
                <w:sz w:val="18"/>
                <w:szCs w:val="16"/>
                <w:lang w:val="es-ES_tradnl" w:eastAsia="es-ES"/>
              </w:rPr>
              <w:t>Eliminar Contraseña</w:t>
            </w:r>
          </w:p>
        </w:tc>
        <w:tc>
          <w:tcPr>
            <w:tcW w:w="3044" w:type="dxa"/>
            <w:vAlign w:val="center"/>
          </w:tcPr>
          <w:p w14:paraId="0446C5D8" w14:textId="209AC420" w:rsidR="006972C1" w:rsidRPr="00B40927" w:rsidRDefault="006972C1" w:rsidP="0069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6"/>
              </w:rPr>
            </w:pPr>
            <w:r w:rsidRPr="00B40927">
              <w:rPr>
                <w:rFonts w:ascii="Century Gothic" w:hAnsi="Century Gothic"/>
                <w:sz w:val="18"/>
                <w:szCs w:val="16"/>
              </w:rPr>
              <w:t>Como usuario, quiero eliminar mi contraseña, para</w:t>
            </w:r>
          </w:p>
        </w:tc>
        <w:tc>
          <w:tcPr>
            <w:tcW w:w="1041" w:type="dxa"/>
            <w:vAlign w:val="center"/>
          </w:tcPr>
          <w:p w14:paraId="2A209349" w14:textId="72779FBF" w:rsidR="006972C1" w:rsidRPr="00B40927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B40927">
              <w:rPr>
                <w:szCs w:val="16"/>
              </w:rPr>
              <w:t>1</w:t>
            </w:r>
          </w:p>
        </w:tc>
        <w:tc>
          <w:tcPr>
            <w:tcW w:w="1333" w:type="dxa"/>
            <w:vAlign w:val="center"/>
          </w:tcPr>
          <w:p w14:paraId="3EBF2A9E" w14:textId="087CB641" w:rsidR="006972C1" w:rsidRPr="00B40927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</w:p>
        </w:tc>
      </w:tr>
      <w:tr w:rsidR="006972C1" w:rsidRPr="00C95832" w14:paraId="3527B458" w14:textId="77777777" w:rsidTr="00B4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2E75C2A5" w14:textId="023EAA15" w:rsidR="006972C1" w:rsidRPr="00B40927" w:rsidRDefault="006972C1" w:rsidP="006972C1">
            <w:pPr>
              <w:pStyle w:val="Contenidotabla"/>
              <w:jc w:val="center"/>
              <w:rPr>
                <w:szCs w:val="16"/>
              </w:rPr>
            </w:pPr>
            <w:r w:rsidRPr="00B40927">
              <w:rPr>
                <w:szCs w:val="16"/>
              </w:rPr>
              <w:t>4</w:t>
            </w:r>
          </w:p>
        </w:tc>
        <w:tc>
          <w:tcPr>
            <w:tcW w:w="1325" w:type="dxa"/>
            <w:vAlign w:val="center"/>
          </w:tcPr>
          <w:p w14:paraId="76B90B3B" w14:textId="565A4412" w:rsidR="006972C1" w:rsidRPr="00B40927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40927">
              <w:rPr>
                <w:szCs w:val="16"/>
              </w:rPr>
              <w:t>HUD004</w:t>
            </w:r>
          </w:p>
        </w:tc>
        <w:tc>
          <w:tcPr>
            <w:tcW w:w="1847" w:type="dxa"/>
            <w:vAlign w:val="center"/>
          </w:tcPr>
          <w:p w14:paraId="33F0C7BA" w14:textId="10DC29B1" w:rsidR="006972C1" w:rsidRPr="00B40927" w:rsidRDefault="006972C1" w:rsidP="0069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18"/>
                <w:szCs w:val="16"/>
                <w:lang w:val="es-ES_tradnl" w:eastAsia="es-ES"/>
              </w:rPr>
            </w:pPr>
            <w:proofErr w:type="spellStart"/>
            <w:r w:rsidRPr="00B40927">
              <w:rPr>
                <w:rFonts w:ascii="Century Gothic" w:eastAsia="Times New Roman" w:hAnsi="Century Gothic" w:cs="Arial"/>
                <w:bCs/>
                <w:sz w:val="18"/>
                <w:szCs w:val="16"/>
                <w:lang w:val="es-ES_tradnl" w:eastAsia="es-ES"/>
              </w:rPr>
              <w:t>Backup</w:t>
            </w:r>
            <w:proofErr w:type="spellEnd"/>
            <w:r w:rsidRPr="00B40927">
              <w:rPr>
                <w:rFonts w:ascii="Century Gothic" w:eastAsia="Times New Roman" w:hAnsi="Century Gothic" w:cs="Arial"/>
                <w:bCs/>
                <w:sz w:val="18"/>
                <w:szCs w:val="16"/>
                <w:lang w:val="es-ES_tradnl" w:eastAsia="es-ES"/>
              </w:rPr>
              <w:t xml:space="preserve"> de Contraseñas</w:t>
            </w:r>
          </w:p>
        </w:tc>
        <w:tc>
          <w:tcPr>
            <w:tcW w:w="3044" w:type="dxa"/>
            <w:vAlign w:val="center"/>
          </w:tcPr>
          <w:p w14:paraId="69381E40" w14:textId="77777777" w:rsidR="006972C1" w:rsidRPr="00B40927" w:rsidRDefault="006972C1" w:rsidP="0069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18"/>
                <w:szCs w:val="16"/>
                <w:lang w:val="es-ES_tradnl" w:eastAsia="es-ES"/>
              </w:rPr>
            </w:pPr>
            <w:r w:rsidRPr="00B40927">
              <w:rPr>
                <w:rFonts w:ascii="Century Gothic" w:eastAsia="Times New Roman" w:hAnsi="Century Gothic" w:cs="Arial"/>
                <w:bCs/>
                <w:sz w:val="18"/>
                <w:szCs w:val="16"/>
                <w:lang w:val="es-ES_tradnl" w:eastAsia="es-ES"/>
              </w:rPr>
              <w:t>Como Usuario quiero realizar copias de seguridad de mis contraseñas para poder recuperar mi información en caso de pérdida.</w:t>
            </w:r>
          </w:p>
          <w:p w14:paraId="372AF6A0" w14:textId="77777777" w:rsidR="006972C1" w:rsidRPr="00B40927" w:rsidRDefault="006972C1" w:rsidP="0069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0644199E" w14:textId="28ED6ADF" w:rsidR="006972C1" w:rsidRPr="00B40927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B40927">
              <w:rPr>
                <w:szCs w:val="16"/>
              </w:rPr>
              <w:t>1</w:t>
            </w:r>
          </w:p>
        </w:tc>
        <w:tc>
          <w:tcPr>
            <w:tcW w:w="1333" w:type="dxa"/>
            <w:vAlign w:val="center"/>
          </w:tcPr>
          <w:p w14:paraId="7D976C6E" w14:textId="27A4C8AF" w:rsidR="006972C1" w:rsidRPr="00B40927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Alexander</w:t>
            </w:r>
          </w:p>
        </w:tc>
      </w:tr>
      <w:tr w:rsidR="006972C1" w:rsidRPr="00C95832" w14:paraId="5671D2D5" w14:textId="77777777" w:rsidTr="00C0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0991A7F2" w14:textId="75EC8A15" w:rsidR="006972C1" w:rsidRPr="00C01E65" w:rsidRDefault="006972C1" w:rsidP="006972C1">
            <w:pPr>
              <w:pStyle w:val="Contenidotabla"/>
              <w:jc w:val="center"/>
            </w:pPr>
            <w:r w:rsidRPr="00C01E65">
              <w:lastRenderedPageBreak/>
              <w:t>5</w:t>
            </w:r>
          </w:p>
        </w:tc>
        <w:tc>
          <w:tcPr>
            <w:tcW w:w="1325" w:type="dxa"/>
            <w:vAlign w:val="center"/>
          </w:tcPr>
          <w:p w14:paraId="33E4A2FE" w14:textId="0E7A47D6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E65">
              <w:t>HUD005</w:t>
            </w:r>
          </w:p>
        </w:tc>
        <w:tc>
          <w:tcPr>
            <w:tcW w:w="1847" w:type="dxa"/>
            <w:vAlign w:val="center"/>
          </w:tcPr>
          <w:p w14:paraId="04228821" w14:textId="77777777" w:rsidR="006972C1" w:rsidRPr="00C01E65" w:rsidRDefault="006972C1" w:rsidP="0069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</w:pPr>
            <w:r w:rsidRPr="00C01E65"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  <w:t>Registro de Inicios de Sesión</w:t>
            </w:r>
          </w:p>
          <w:p w14:paraId="654DA6F7" w14:textId="7D9CE945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  <w:vAlign w:val="center"/>
          </w:tcPr>
          <w:p w14:paraId="3BCD13FC" w14:textId="77777777" w:rsidR="006972C1" w:rsidRPr="00C01E65" w:rsidRDefault="006972C1" w:rsidP="0069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</w:pPr>
            <w:r w:rsidRPr="00C01E65"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  <w:t>Como Usuario quiero tener un registro de mis inicios de sesión para monitorear cualquier actividad sospechosa.</w:t>
            </w:r>
          </w:p>
          <w:p w14:paraId="6F0B3083" w14:textId="3DA6298D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  <w:vAlign w:val="center"/>
          </w:tcPr>
          <w:p w14:paraId="1B51092E" w14:textId="458474A7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E65">
              <w:t>1</w:t>
            </w:r>
          </w:p>
        </w:tc>
        <w:tc>
          <w:tcPr>
            <w:tcW w:w="1333" w:type="dxa"/>
            <w:vAlign w:val="center"/>
          </w:tcPr>
          <w:p w14:paraId="0ED9D94B" w14:textId="7D44A98F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16"/>
              </w:rPr>
              <w:t>A</w:t>
            </w:r>
            <w:r>
              <w:rPr>
                <w:szCs w:val="16"/>
              </w:rPr>
              <w:t>lexander</w:t>
            </w:r>
          </w:p>
        </w:tc>
      </w:tr>
      <w:tr w:rsidR="006972C1" w:rsidRPr="00C95832" w14:paraId="6D151E93" w14:textId="77777777" w:rsidTr="00C01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8BD1DD7" w14:textId="1430CDC0" w:rsidR="006972C1" w:rsidRPr="00C01E65" w:rsidRDefault="006972C1" w:rsidP="006972C1">
            <w:pPr>
              <w:pStyle w:val="Contenidotabla"/>
              <w:jc w:val="center"/>
            </w:pPr>
            <w:r w:rsidRPr="00C01E65">
              <w:t>6</w:t>
            </w:r>
          </w:p>
        </w:tc>
        <w:tc>
          <w:tcPr>
            <w:tcW w:w="1325" w:type="dxa"/>
            <w:vAlign w:val="center"/>
          </w:tcPr>
          <w:p w14:paraId="6A2EA821" w14:textId="17D43899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HUD006</w:t>
            </w:r>
          </w:p>
        </w:tc>
        <w:tc>
          <w:tcPr>
            <w:tcW w:w="1847" w:type="dxa"/>
            <w:vAlign w:val="center"/>
          </w:tcPr>
          <w:p w14:paraId="1AF4F0D4" w14:textId="28BB0EFF" w:rsidR="006972C1" w:rsidRPr="00C01E65" w:rsidRDefault="006972C1" w:rsidP="0069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</w:pPr>
            <w:r w:rsidRPr="00C01E65"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  <w:t>Restablecimiento de contraseña</w:t>
            </w:r>
          </w:p>
        </w:tc>
        <w:tc>
          <w:tcPr>
            <w:tcW w:w="3044" w:type="dxa"/>
            <w:vAlign w:val="center"/>
          </w:tcPr>
          <w:p w14:paraId="41C7ABA3" w14:textId="0B3C533A" w:rsidR="006972C1" w:rsidRPr="00C01E65" w:rsidRDefault="006972C1" w:rsidP="0069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</w:pPr>
            <w:r w:rsidRPr="00C01E65"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  <w:t>Como usuario, quiero poder restablecer mi contraseña de manera segura en caso de que la olvide, mediante un proceso de recuperación basado en mi correo o teléfono.</w:t>
            </w:r>
          </w:p>
        </w:tc>
        <w:tc>
          <w:tcPr>
            <w:tcW w:w="1041" w:type="dxa"/>
            <w:vAlign w:val="center"/>
          </w:tcPr>
          <w:p w14:paraId="24107604" w14:textId="0B7DED03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1</w:t>
            </w:r>
          </w:p>
        </w:tc>
        <w:tc>
          <w:tcPr>
            <w:tcW w:w="1333" w:type="dxa"/>
            <w:vAlign w:val="center"/>
          </w:tcPr>
          <w:p w14:paraId="268C3D37" w14:textId="2D58507B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imer </w:t>
            </w:r>
            <w:proofErr w:type="spellStart"/>
            <w:r>
              <w:t>Edyson</w:t>
            </w:r>
            <w:proofErr w:type="spellEnd"/>
          </w:p>
        </w:tc>
      </w:tr>
      <w:tr w:rsidR="006972C1" w:rsidRPr="00C95832" w14:paraId="137D970B" w14:textId="77777777" w:rsidTr="00C0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61BAFF42" w14:textId="67B2ABB2" w:rsidR="006972C1" w:rsidRPr="00C01E65" w:rsidRDefault="006972C1" w:rsidP="006972C1">
            <w:pPr>
              <w:pStyle w:val="Contenidotabla"/>
              <w:jc w:val="center"/>
            </w:pPr>
            <w:r>
              <w:t>E</w:t>
            </w:r>
          </w:p>
        </w:tc>
        <w:tc>
          <w:tcPr>
            <w:tcW w:w="1325" w:type="dxa"/>
            <w:vAlign w:val="center"/>
          </w:tcPr>
          <w:p w14:paraId="5DDF811C" w14:textId="4277DD9F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E65">
              <w:t>HUD00</w:t>
            </w:r>
            <w:r w:rsidRPr="00C01E65">
              <w:t>7</w:t>
            </w:r>
          </w:p>
        </w:tc>
        <w:tc>
          <w:tcPr>
            <w:tcW w:w="1847" w:type="dxa"/>
            <w:vAlign w:val="center"/>
          </w:tcPr>
          <w:p w14:paraId="6268EBDB" w14:textId="2B616D99" w:rsidR="006972C1" w:rsidRPr="00C01E65" w:rsidRDefault="006972C1" w:rsidP="0069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</w:pPr>
            <w:r w:rsidRPr="00C01E65"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  <w:t>Notificación de caducidad de contraseña</w:t>
            </w:r>
          </w:p>
        </w:tc>
        <w:tc>
          <w:tcPr>
            <w:tcW w:w="3044" w:type="dxa"/>
            <w:vAlign w:val="center"/>
          </w:tcPr>
          <w:p w14:paraId="6E2D24D8" w14:textId="74803761" w:rsidR="006972C1" w:rsidRPr="00C01E65" w:rsidRDefault="006972C1" w:rsidP="0069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</w:pPr>
            <w:r w:rsidRPr="00C01E65"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  <w:t>Como usuario, quiero recibir una notificación cuando mi contraseña esté a punto de caducar, para poder cambiarla antes de que expire.</w:t>
            </w:r>
          </w:p>
        </w:tc>
        <w:tc>
          <w:tcPr>
            <w:tcW w:w="1041" w:type="dxa"/>
            <w:vAlign w:val="center"/>
          </w:tcPr>
          <w:p w14:paraId="54EB6F13" w14:textId="78FA542B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E65">
              <w:t>1</w:t>
            </w:r>
          </w:p>
        </w:tc>
        <w:tc>
          <w:tcPr>
            <w:tcW w:w="1333" w:type="dxa"/>
            <w:vAlign w:val="center"/>
          </w:tcPr>
          <w:p w14:paraId="67110870" w14:textId="518396D5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imer </w:t>
            </w:r>
            <w:proofErr w:type="spellStart"/>
            <w:r>
              <w:t>Edyson</w:t>
            </w:r>
            <w:proofErr w:type="spellEnd"/>
          </w:p>
        </w:tc>
      </w:tr>
      <w:tr w:rsidR="006972C1" w:rsidRPr="00C95832" w14:paraId="074D4BAD" w14:textId="77777777" w:rsidTr="00C01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6BE8D8B8" w14:textId="7547F26E" w:rsidR="006972C1" w:rsidRPr="00C01E65" w:rsidRDefault="006972C1" w:rsidP="006972C1">
            <w:pPr>
              <w:pStyle w:val="Contenidotabla"/>
              <w:jc w:val="center"/>
            </w:pPr>
            <w:r w:rsidRPr="00C01E65">
              <w:t>8</w:t>
            </w:r>
          </w:p>
        </w:tc>
        <w:tc>
          <w:tcPr>
            <w:tcW w:w="1325" w:type="dxa"/>
            <w:vAlign w:val="center"/>
          </w:tcPr>
          <w:p w14:paraId="5ECEF3AB" w14:textId="268729C0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HUD00</w:t>
            </w:r>
            <w:r w:rsidRPr="00C01E65">
              <w:t>8</w:t>
            </w:r>
          </w:p>
        </w:tc>
        <w:tc>
          <w:tcPr>
            <w:tcW w:w="1847" w:type="dxa"/>
            <w:vAlign w:val="center"/>
          </w:tcPr>
          <w:p w14:paraId="4466C575" w14:textId="4919498C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Establecer preguntas de seguridad</w:t>
            </w:r>
          </w:p>
        </w:tc>
        <w:tc>
          <w:tcPr>
            <w:tcW w:w="3044" w:type="dxa"/>
            <w:vAlign w:val="center"/>
          </w:tcPr>
          <w:p w14:paraId="35B1E748" w14:textId="17843144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Como usuario, deseo configurar preguntas de seguridad qué me permitan recuperar mi cuenta si olvido mi contraseña, garantizando así mí acceso continuo a la aplicación</w:t>
            </w:r>
          </w:p>
        </w:tc>
        <w:tc>
          <w:tcPr>
            <w:tcW w:w="1041" w:type="dxa"/>
            <w:vAlign w:val="center"/>
          </w:tcPr>
          <w:p w14:paraId="05027D77" w14:textId="367BEBC9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1</w:t>
            </w:r>
          </w:p>
        </w:tc>
        <w:tc>
          <w:tcPr>
            <w:tcW w:w="1333" w:type="dxa"/>
            <w:vAlign w:val="center"/>
          </w:tcPr>
          <w:p w14:paraId="4B93FC92" w14:textId="0FAE08D7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se</w:t>
            </w:r>
            <w:proofErr w:type="spellEnd"/>
            <w:r>
              <w:t xml:space="preserve"> Abel</w:t>
            </w:r>
          </w:p>
        </w:tc>
      </w:tr>
      <w:tr w:rsidR="006972C1" w:rsidRPr="00C95832" w14:paraId="32967E63" w14:textId="77777777" w:rsidTr="00C0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05618628" w14:textId="642C5B39" w:rsidR="006972C1" w:rsidRPr="00C01E65" w:rsidRDefault="006972C1" w:rsidP="006972C1">
            <w:pPr>
              <w:pStyle w:val="Contenidotabla"/>
              <w:jc w:val="center"/>
            </w:pPr>
            <w:r w:rsidRPr="00C01E65">
              <w:t>9</w:t>
            </w:r>
          </w:p>
        </w:tc>
        <w:tc>
          <w:tcPr>
            <w:tcW w:w="1325" w:type="dxa"/>
            <w:vAlign w:val="center"/>
          </w:tcPr>
          <w:p w14:paraId="0964651B" w14:textId="0A67E5B7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E65">
              <w:t>HUD00</w:t>
            </w:r>
            <w:r w:rsidRPr="00C01E65">
              <w:t>9</w:t>
            </w:r>
          </w:p>
        </w:tc>
        <w:tc>
          <w:tcPr>
            <w:tcW w:w="1847" w:type="dxa"/>
            <w:vAlign w:val="center"/>
          </w:tcPr>
          <w:p w14:paraId="6B87759A" w14:textId="4FEA3A83" w:rsidR="006972C1" w:rsidRPr="00C01E65" w:rsidRDefault="006972C1" w:rsidP="0069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</w:pPr>
            <w:r w:rsidRPr="00C01E65"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  <w:t>Historial de cambios de contraseña</w:t>
            </w:r>
          </w:p>
        </w:tc>
        <w:tc>
          <w:tcPr>
            <w:tcW w:w="3044" w:type="dxa"/>
            <w:vAlign w:val="center"/>
          </w:tcPr>
          <w:p w14:paraId="46B78902" w14:textId="2C23F16E" w:rsidR="006972C1" w:rsidRPr="00C01E65" w:rsidRDefault="006972C1" w:rsidP="0069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</w:pPr>
            <w:r w:rsidRPr="00C01E65">
              <w:rPr>
                <w:rFonts w:ascii="Century Gothic" w:eastAsia="Times New Roman" w:hAnsi="Century Gothic" w:cs="Arial"/>
                <w:bCs/>
                <w:sz w:val="18"/>
                <w:szCs w:val="18"/>
                <w:lang w:val="es-ES_tradnl" w:eastAsia="es-ES"/>
              </w:rPr>
              <w:t>Como usuario, deseo consultar un registro de los cambios realizados en mis contraseñas para poder monitorear actualizaciones y asegurarme de que la información sea precisa</w:t>
            </w:r>
          </w:p>
        </w:tc>
        <w:tc>
          <w:tcPr>
            <w:tcW w:w="1041" w:type="dxa"/>
            <w:vAlign w:val="center"/>
          </w:tcPr>
          <w:p w14:paraId="0A0FF982" w14:textId="4B1142BA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E65">
              <w:t>1</w:t>
            </w:r>
          </w:p>
        </w:tc>
        <w:tc>
          <w:tcPr>
            <w:tcW w:w="1333" w:type="dxa"/>
            <w:vAlign w:val="center"/>
          </w:tcPr>
          <w:p w14:paraId="21E3934C" w14:textId="15E8666C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se</w:t>
            </w:r>
            <w:proofErr w:type="spellEnd"/>
            <w:r>
              <w:t xml:space="preserve"> Abel</w:t>
            </w:r>
          </w:p>
        </w:tc>
      </w:tr>
      <w:tr w:rsidR="006972C1" w:rsidRPr="00C95832" w14:paraId="49525812" w14:textId="77777777" w:rsidTr="00C01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0A57F6FE" w14:textId="4E745135" w:rsidR="006972C1" w:rsidRPr="00C01E65" w:rsidRDefault="006972C1" w:rsidP="006972C1">
            <w:pPr>
              <w:pStyle w:val="Contenidotabla"/>
              <w:jc w:val="center"/>
            </w:pPr>
            <w:r w:rsidRPr="00C01E65">
              <w:t>10</w:t>
            </w:r>
          </w:p>
        </w:tc>
        <w:tc>
          <w:tcPr>
            <w:tcW w:w="1325" w:type="dxa"/>
            <w:vAlign w:val="center"/>
          </w:tcPr>
          <w:p w14:paraId="6BAB28DD" w14:textId="4844CCB6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HUD00</w:t>
            </w:r>
            <w:r w:rsidRPr="00C01E65">
              <w:t>10</w:t>
            </w:r>
          </w:p>
        </w:tc>
        <w:tc>
          <w:tcPr>
            <w:tcW w:w="1847" w:type="dxa"/>
            <w:vAlign w:val="center"/>
          </w:tcPr>
          <w:p w14:paraId="204BA823" w14:textId="0BD91C6D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Copia de seguridad de contraseñas</w:t>
            </w:r>
          </w:p>
        </w:tc>
        <w:tc>
          <w:tcPr>
            <w:tcW w:w="3044" w:type="dxa"/>
            <w:vAlign w:val="center"/>
          </w:tcPr>
          <w:p w14:paraId="117E1851" w14:textId="3D844189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C01E65">
              <w:t>omo usuario quiero exportar mis contraseñas a un archivo seguro para poder mantenerlo guardado en la computadora.</w:t>
            </w:r>
          </w:p>
        </w:tc>
        <w:tc>
          <w:tcPr>
            <w:tcW w:w="1041" w:type="dxa"/>
            <w:vAlign w:val="center"/>
          </w:tcPr>
          <w:p w14:paraId="2D77877C" w14:textId="7CB4DF84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Align w:val="center"/>
          </w:tcPr>
          <w:p w14:paraId="5D957264" w14:textId="35D53C58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nando</w:t>
            </w:r>
          </w:p>
        </w:tc>
      </w:tr>
      <w:tr w:rsidR="006972C1" w:rsidRPr="00C95832" w14:paraId="0390655A" w14:textId="77777777" w:rsidTr="00C0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49CBCEEE" w14:textId="6EF50CFE" w:rsidR="006972C1" w:rsidRPr="00C01E65" w:rsidRDefault="006972C1" w:rsidP="006972C1">
            <w:pPr>
              <w:pStyle w:val="Contenidotabla"/>
              <w:jc w:val="center"/>
            </w:pPr>
            <w:r w:rsidRPr="00C01E65">
              <w:t>11</w:t>
            </w:r>
          </w:p>
        </w:tc>
        <w:tc>
          <w:tcPr>
            <w:tcW w:w="1325" w:type="dxa"/>
            <w:vAlign w:val="center"/>
          </w:tcPr>
          <w:p w14:paraId="2ACE65D7" w14:textId="195AF301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E65">
              <w:t>HUD00</w:t>
            </w:r>
            <w:r w:rsidRPr="00C01E65">
              <w:t>11</w:t>
            </w:r>
          </w:p>
        </w:tc>
        <w:tc>
          <w:tcPr>
            <w:tcW w:w="1847" w:type="dxa"/>
            <w:vAlign w:val="center"/>
          </w:tcPr>
          <w:p w14:paraId="4B25B9BA" w14:textId="574AD527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E65">
              <w:t>Administrar Usuarios</w:t>
            </w:r>
          </w:p>
        </w:tc>
        <w:tc>
          <w:tcPr>
            <w:tcW w:w="3044" w:type="dxa"/>
            <w:vAlign w:val="center"/>
          </w:tcPr>
          <w:p w14:paraId="0152FF7F" w14:textId="0501A42B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C01E65">
              <w:t>omo administrador, quiero administrar a los usuarios para poder eliminar, agregar y editar por si en algún momento ascienden o se retiran.</w:t>
            </w:r>
          </w:p>
        </w:tc>
        <w:tc>
          <w:tcPr>
            <w:tcW w:w="1041" w:type="dxa"/>
            <w:vAlign w:val="center"/>
          </w:tcPr>
          <w:p w14:paraId="68206654" w14:textId="41EFB3A1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Align w:val="center"/>
          </w:tcPr>
          <w:p w14:paraId="3E029163" w14:textId="43E657F2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nando</w:t>
            </w:r>
          </w:p>
        </w:tc>
      </w:tr>
      <w:tr w:rsidR="006972C1" w:rsidRPr="00C95832" w14:paraId="0D4C6D9B" w14:textId="77777777" w:rsidTr="00C01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0DC24584" w14:textId="0DC76762" w:rsidR="006972C1" w:rsidRPr="00C01E65" w:rsidRDefault="006972C1" w:rsidP="006972C1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5" w:type="dxa"/>
            <w:vAlign w:val="center"/>
          </w:tcPr>
          <w:p w14:paraId="70F190ED" w14:textId="0C0A09F6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HUD001</w:t>
            </w:r>
            <w:r>
              <w:t>2</w:t>
            </w:r>
          </w:p>
        </w:tc>
        <w:tc>
          <w:tcPr>
            <w:tcW w:w="1847" w:type="dxa"/>
            <w:vAlign w:val="center"/>
          </w:tcPr>
          <w:p w14:paraId="7E51B8DF" w14:textId="59852CBD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308">
              <w:t>Notificación de Seguridad</w:t>
            </w:r>
          </w:p>
        </w:tc>
        <w:tc>
          <w:tcPr>
            <w:tcW w:w="3044" w:type="dxa"/>
            <w:vAlign w:val="center"/>
          </w:tcPr>
          <w:p w14:paraId="202E4F0E" w14:textId="6B4E36A8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308">
              <w:t>Como usuario, quiero recibir una alerta al establecer una contraseña que me indique si es débil o si ha sido comprometida.</w:t>
            </w:r>
          </w:p>
        </w:tc>
        <w:tc>
          <w:tcPr>
            <w:tcW w:w="1041" w:type="dxa"/>
            <w:vAlign w:val="center"/>
          </w:tcPr>
          <w:p w14:paraId="2B9B924C" w14:textId="1F23E300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Align w:val="center"/>
          </w:tcPr>
          <w:p w14:paraId="0A4828A8" w14:textId="354E7439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szCs w:val="16"/>
              </w:rPr>
              <w:t>lexander</w:t>
            </w:r>
          </w:p>
        </w:tc>
      </w:tr>
      <w:tr w:rsidR="006972C1" w:rsidRPr="00C95832" w14:paraId="32A8D5ED" w14:textId="77777777" w:rsidTr="00C0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7E5793EB" w14:textId="01552009" w:rsidR="006972C1" w:rsidRPr="00C01E65" w:rsidRDefault="006972C1" w:rsidP="006972C1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5" w:type="dxa"/>
            <w:vAlign w:val="center"/>
          </w:tcPr>
          <w:p w14:paraId="00D28D45" w14:textId="65E9130E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E65">
              <w:t>HUD001</w:t>
            </w:r>
            <w:r>
              <w:t>3</w:t>
            </w:r>
          </w:p>
        </w:tc>
        <w:tc>
          <w:tcPr>
            <w:tcW w:w="1847" w:type="dxa"/>
            <w:vAlign w:val="center"/>
          </w:tcPr>
          <w:p w14:paraId="28823CF3" w14:textId="712F4148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308">
              <w:t>Gestión de Accesos</w:t>
            </w:r>
          </w:p>
        </w:tc>
        <w:tc>
          <w:tcPr>
            <w:tcW w:w="3044" w:type="dxa"/>
            <w:vAlign w:val="center"/>
          </w:tcPr>
          <w:p w14:paraId="2769088D" w14:textId="66D0BF56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308">
              <w:t>Como usuario, quiero gestionar los accesos de mi cuenta para controlar quién puede ver y utilizar mis contraseñas.</w:t>
            </w:r>
          </w:p>
        </w:tc>
        <w:tc>
          <w:tcPr>
            <w:tcW w:w="1041" w:type="dxa"/>
            <w:vAlign w:val="center"/>
          </w:tcPr>
          <w:p w14:paraId="0379D923" w14:textId="71492BD8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Align w:val="center"/>
          </w:tcPr>
          <w:p w14:paraId="748BCF9E" w14:textId="7132D212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szCs w:val="16"/>
              </w:rPr>
              <w:t>lexander</w:t>
            </w:r>
          </w:p>
        </w:tc>
      </w:tr>
      <w:tr w:rsidR="006972C1" w:rsidRPr="00C95832" w14:paraId="448BCE3A" w14:textId="77777777" w:rsidTr="00C01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3B5027A8" w14:textId="10574DC2" w:rsidR="006972C1" w:rsidRPr="00C01E65" w:rsidRDefault="006972C1" w:rsidP="006972C1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5" w:type="dxa"/>
            <w:vAlign w:val="center"/>
          </w:tcPr>
          <w:p w14:paraId="0D0E352C" w14:textId="4260D9E4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HUD001</w:t>
            </w:r>
            <w:r>
              <w:t>4</w:t>
            </w:r>
          </w:p>
        </w:tc>
        <w:tc>
          <w:tcPr>
            <w:tcW w:w="1847" w:type="dxa"/>
            <w:vAlign w:val="center"/>
          </w:tcPr>
          <w:p w14:paraId="751A83FE" w14:textId="55666F05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  <w:vAlign w:val="center"/>
          </w:tcPr>
          <w:p w14:paraId="15468B28" w14:textId="76CF9DF1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308">
              <w:t>Como usuario, quiero transferir mis contraseñas a un archivo seguro para poder moverlas a otro sistema.</w:t>
            </w:r>
          </w:p>
        </w:tc>
        <w:tc>
          <w:tcPr>
            <w:tcW w:w="1041" w:type="dxa"/>
            <w:vAlign w:val="center"/>
          </w:tcPr>
          <w:p w14:paraId="4E5535F4" w14:textId="3EC82F46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Align w:val="center"/>
          </w:tcPr>
          <w:p w14:paraId="3603A2DD" w14:textId="6EC9E6F7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</w:p>
        </w:tc>
      </w:tr>
      <w:tr w:rsidR="006972C1" w:rsidRPr="00C95832" w14:paraId="40881046" w14:textId="77777777" w:rsidTr="0069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77097A09" w14:textId="6AFD05E9" w:rsidR="006972C1" w:rsidRPr="00C01E65" w:rsidRDefault="006972C1" w:rsidP="006972C1">
            <w:pPr>
              <w:pStyle w:val="Contenidotabla"/>
              <w:jc w:val="center"/>
            </w:pPr>
            <w:r>
              <w:lastRenderedPageBreak/>
              <w:t>15</w:t>
            </w:r>
          </w:p>
        </w:tc>
        <w:tc>
          <w:tcPr>
            <w:tcW w:w="1325" w:type="dxa"/>
            <w:vAlign w:val="center"/>
          </w:tcPr>
          <w:p w14:paraId="419BA0C2" w14:textId="171B7F51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E65">
              <w:t>HUD001</w:t>
            </w:r>
            <w:r>
              <w:t>5</w:t>
            </w:r>
          </w:p>
        </w:tc>
        <w:tc>
          <w:tcPr>
            <w:tcW w:w="1847" w:type="dxa"/>
            <w:vAlign w:val="center"/>
          </w:tcPr>
          <w:p w14:paraId="0A730520" w14:textId="54C76025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308">
              <w:t>Inactividad Automática</w:t>
            </w:r>
          </w:p>
        </w:tc>
        <w:tc>
          <w:tcPr>
            <w:tcW w:w="3044" w:type="dxa"/>
            <w:vAlign w:val="center"/>
          </w:tcPr>
          <w:p w14:paraId="79985D82" w14:textId="6014CDFC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308">
              <w:t>Como usuario, quiero que el gestor de contraseñas se bloquee automáticamente después de un periodo de inactividad para proteger mi información.</w:t>
            </w:r>
          </w:p>
        </w:tc>
        <w:tc>
          <w:tcPr>
            <w:tcW w:w="1041" w:type="dxa"/>
            <w:vAlign w:val="center"/>
          </w:tcPr>
          <w:p w14:paraId="65484FF7" w14:textId="20CA53B8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Align w:val="center"/>
          </w:tcPr>
          <w:p w14:paraId="2230ADCB" w14:textId="654AE82E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imer </w:t>
            </w:r>
            <w:proofErr w:type="spellStart"/>
            <w:r>
              <w:t>Edyson</w:t>
            </w:r>
            <w:proofErr w:type="spellEnd"/>
          </w:p>
        </w:tc>
      </w:tr>
      <w:tr w:rsidR="006972C1" w:rsidRPr="00C95832" w14:paraId="7A2545AC" w14:textId="77777777" w:rsidTr="0069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3EE52ADE" w14:textId="1D4CFAC4" w:rsidR="006972C1" w:rsidRPr="00C01E65" w:rsidRDefault="006972C1" w:rsidP="006972C1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1325" w:type="dxa"/>
            <w:vAlign w:val="center"/>
          </w:tcPr>
          <w:p w14:paraId="78AA4D87" w14:textId="229C6572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HUD001</w:t>
            </w:r>
            <w:r>
              <w:t>6</w:t>
            </w:r>
          </w:p>
        </w:tc>
        <w:tc>
          <w:tcPr>
            <w:tcW w:w="1847" w:type="dxa"/>
            <w:vAlign w:val="center"/>
          </w:tcPr>
          <w:p w14:paraId="386D2DCD" w14:textId="39ABE5D9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308">
              <w:t>Sincronización en Dispositivos</w:t>
            </w:r>
          </w:p>
        </w:tc>
        <w:tc>
          <w:tcPr>
            <w:tcW w:w="3044" w:type="dxa"/>
            <w:vAlign w:val="center"/>
          </w:tcPr>
          <w:p w14:paraId="4F82F1C1" w14:textId="683D6E1E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308">
              <w:t>Como usuario, quiero que mis contraseñas se sincronicen en varios dispositivos para acceder a ellas donde las necesite.</w:t>
            </w:r>
          </w:p>
        </w:tc>
        <w:tc>
          <w:tcPr>
            <w:tcW w:w="1041" w:type="dxa"/>
            <w:vAlign w:val="center"/>
          </w:tcPr>
          <w:p w14:paraId="6D81629C" w14:textId="17B66A50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Align w:val="center"/>
          </w:tcPr>
          <w:p w14:paraId="17B0F149" w14:textId="3049B62F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imer </w:t>
            </w:r>
            <w:proofErr w:type="spellStart"/>
            <w:r>
              <w:t>Edyson</w:t>
            </w:r>
            <w:proofErr w:type="spellEnd"/>
          </w:p>
        </w:tc>
      </w:tr>
      <w:tr w:rsidR="006972C1" w:rsidRPr="00C95832" w14:paraId="21D3062A" w14:textId="77777777" w:rsidTr="0069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02EED49E" w14:textId="15AD46E9" w:rsidR="006972C1" w:rsidRPr="00C01E65" w:rsidRDefault="006972C1" w:rsidP="006972C1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1325" w:type="dxa"/>
            <w:vAlign w:val="center"/>
          </w:tcPr>
          <w:p w14:paraId="1F5F7210" w14:textId="54E45BCB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E65">
              <w:t>HUD001</w:t>
            </w:r>
            <w:r>
              <w:t>7</w:t>
            </w:r>
          </w:p>
        </w:tc>
        <w:tc>
          <w:tcPr>
            <w:tcW w:w="1847" w:type="dxa"/>
            <w:vAlign w:val="center"/>
          </w:tcPr>
          <w:p w14:paraId="2BA7A04A" w14:textId="3B657F2E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r Contraseñas</w:t>
            </w:r>
          </w:p>
        </w:tc>
        <w:tc>
          <w:tcPr>
            <w:tcW w:w="3044" w:type="dxa"/>
            <w:vAlign w:val="center"/>
          </w:tcPr>
          <w:p w14:paraId="58BD0482" w14:textId="3E2C0DFD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tener la opción de importar contraseñas desde otro gestor de contraseñas para no tener que introducirlos manualmente.</w:t>
            </w:r>
          </w:p>
        </w:tc>
        <w:tc>
          <w:tcPr>
            <w:tcW w:w="1041" w:type="dxa"/>
            <w:vAlign w:val="center"/>
          </w:tcPr>
          <w:p w14:paraId="6662CFF5" w14:textId="3B2180F2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Align w:val="center"/>
          </w:tcPr>
          <w:p w14:paraId="77D0D6F2" w14:textId="3E828B1E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se</w:t>
            </w:r>
            <w:proofErr w:type="spellEnd"/>
            <w:r>
              <w:t xml:space="preserve"> Abel</w:t>
            </w:r>
          </w:p>
        </w:tc>
      </w:tr>
      <w:tr w:rsidR="006972C1" w:rsidRPr="00C95832" w14:paraId="6B49D5DE" w14:textId="77777777" w:rsidTr="0069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37A043AA" w14:textId="38DF2F2F" w:rsidR="006972C1" w:rsidRPr="00C01E65" w:rsidRDefault="006972C1" w:rsidP="006972C1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1325" w:type="dxa"/>
            <w:vAlign w:val="center"/>
          </w:tcPr>
          <w:p w14:paraId="1A509266" w14:textId="7AFE220C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HUD001</w:t>
            </w:r>
            <w:r>
              <w:t>8</w:t>
            </w:r>
          </w:p>
        </w:tc>
        <w:tc>
          <w:tcPr>
            <w:tcW w:w="1847" w:type="dxa"/>
            <w:vAlign w:val="center"/>
          </w:tcPr>
          <w:p w14:paraId="200D0B07" w14:textId="27E5964B" w:rsidR="006972C1" w:rsidRPr="00C01E65" w:rsidRDefault="0027233E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aldo automático</w:t>
            </w:r>
          </w:p>
        </w:tc>
        <w:tc>
          <w:tcPr>
            <w:tcW w:w="3044" w:type="dxa"/>
            <w:vAlign w:val="center"/>
          </w:tcPr>
          <w:p w14:paraId="2F6CD952" w14:textId="4AC40910" w:rsidR="006972C1" w:rsidRPr="00C01E65" w:rsidRDefault="0027233E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que el gestor de contraseñas respalde automáticamente en la nube para garantizar la seguridad.</w:t>
            </w:r>
            <w:bookmarkStart w:id="2" w:name="_GoBack"/>
            <w:bookmarkEnd w:id="2"/>
          </w:p>
        </w:tc>
        <w:tc>
          <w:tcPr>
            <w:tcW w:w="1041" w:type="dxa"/>
            <w:vAlign w:val="center"/>
          </w:tcPr>
          <w:p w14:paraId="7DD9E717" w14:textId="0F5C9C2F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Align w:val="center"/>
          </w:tcPr>
          <w:p w14:paraId="2B83686D" w14:textId="5A29EFFB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se</w:t>
            </w:r>
            <w:proofErr w:type="spellEnd"/>
            <w:r>
              <w:t xml:space="preserve"> Abel</w:t>
            </w:r>
          </w:p>
        </w:tc>
      </w:tr>
      <w:tr w:rsidR="006972C1" w:rsidRPr="00C95832" w14:paraId="5E539256" w14:textId="77777777" w:rsidTr="0069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0A9E8F4D" w14:textId="6275C616" w:rsidR="006972C1" w:rsidRPr="00C01E65" w:rsidRDefault="006972C1" w:rsidP="006972C1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1325" w:type="dxa"/>
            <w:vAlign w:val="center"/>
          </w:tcPr>
          <w:p w14:paraId="7FEC34F1" w14:textId="7661B1A9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E65">
              <w:t>HUD001</w:t>
            </w:r>
            <w:r>
              <w:t>9</w:t>
            </w:r>
          </w:p>
        </w:tc>
        <w:tc>
          <w:tcPr>
            <w:tcW w:w="1847" w:type="dxa"/>
            <w:vAlign w:val="center"/>
          </w:tcPr>
          <w:p w14:paraId="23B7F5B1" w14:textId="1ABF1398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2C1">
              <w:t>Autentificación</w:t>
            </w:r>
          </w:p>
        </w:tc>
        <w:tc>
          <w:tcPr>
            <w:tcW w:w="3044" w:type="dxa"/>
            <w:vAlign w:val="center"/>
          </w:tcPr>
          <w:p w14:paraId="63594FC1" w14:textId="39A26507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2C1">
              <w:t>Como usuario, quiero iniciar sesión en el gestor de contraseñas utilizando un método de autenticación de 2 pasos para proteger mi acceso.</w:t>
            </w:r>
          </w:p>
        </w:tc>
        <w:tc>
          <w:tcPr>
            <w:tcW w:w="1041" w:type="dxa"/>
            <w:vAlign w:val="center"/>
          </w:tcPr>
          <w:p w14:paraId="745591C0" w14:textId="6EE06980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Align w:val="center"/>
          </w:tcPr>
          <w:p w14:paraId="11C56F82" w14:textId="0B426E5C" w:rsidR="006972C1" w:rsidRPr="00C01E65" w:rsidRDefault="006972C1" w:rsidP="006972C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nando</w:t>
            </w:r>
          </w:p>
        </w:tc>
      </w:tr>
      <w:tr w:rsidR="006972C1" w:rsidRPr="00C95832" w14:paraId="2806B240" w14:textId="77777777" w:rsidTr="0069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4721CB5A" w14:textId="013FD19B" w:rsidR="006972C1" w:rsidRPr="00C01E65" w:rsidRDefault="006972C1" w:rsidP="006972C1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  <w:vAlign w:val="center"/>
          </w:tcPr>
          <w:p w14:paraId="76831AED" w14:textId="155E3E6D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E65">
              <w:t>HUD00</w:t>
            </w:r>
            <w:r>
              <w:t>20</w:t>
            </w:r>
          </w:p>
        </w:tc>
        <w:tc>
          <w:tcPr>
            <w:tcW w:w="1847" w:type="dxa"/>
            <w:vAlign w:val="center"/>
          </w:tcPr>
          <w:p w14:paraId="1EACF122" w14:textId="22566415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2C1">
              <w:t>Historial de contraseñas</w:t>
            </w:r>
          </w:p>
        </w:tc>
        <w:tc>
          <w:tcPr>
            <w:tcW w:w="3044" w:type="dxa"/>
            <w:vAlign w:val="center"/>
          </w:tcPr>
          <w:p w14:paraId="6BAB62B7" w14:textId="7308F815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2C1">
              <w:t>Como usuario, quiero que el gestor de contraseñas pueda visualizar mis anteriores contraseñas utilizadas</w:t>
            </w:r>
          </w:p>
        </w:tc>
        <w:tc>
          <w:tcPr>
            <w:tcW w:w="1041" w:type="dxa"/>
            <w:vAlign w:val="center"/>
          </w:tcPr>
          <w:p w14:paraId="28F6FD9E" w14:textId="323C36B5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Align w:val="center"/>
          </w:tcPr>
          <w:p w14:paraId="266C690C" w14:textId="76C8AA84" w:rsidR="006972C1" w:rsidRPr="00C01E65" w:rsidRDefault="006972C1" w:rsidP="006972C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nando</w:t>
            </w:r>
          </w:p>
        </w:tc>
      </w:tr>
      <w:bookmarkEnd w:id="1"/>
    </w:tbl>
    <w:p w14:paraId="57D2B2A9" w14:textId="77777777" w:rsidR="006972C1" w:rsidRDefault="006972C1" w:rsidP="00F32DBC">
      <w:pPr>
        <w:pStyle w:val="Ttulo3"/>
        <w:rPr>
          <w:rFonts w:eastAsia="Times New Roman"/>
          <w:lang w:val="es-ES" w:eastAsia="es-ES"/>
        </w:rPr>
      </w:pPr>
    </w:p>
    <w:p w14:paraId="21BAAA09" w14:textId="491CF1D5" w:rsidR="00F32DBC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Revisión</w:t>
      </w:r>
    </w:p>
    <w:p w14:paraId="76765C8E" w14:textId="77777777" w:rsidR="006972C1" w:rsidRPr="006972C1" w:rsidRDefault="006972C1" w:rsidP="006972C1">
      <w:pPr>
        <w:rPr>
          <w:lang w:val="es-ES" w:eastAsia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r w:rsidR="00B51007">
        <w:fldChar w:fldCharType="begin"/>
      </w:r>
      <w:r w:rsidR="00B51007">
        <w:instrText xml:space="preserve"> SEQ ejer\* CardText \* MERGEFORMAT \* Lower \* MERGEFORMAT </w:instrText>
      </w:r>
      <w:r w:rsidR="00B51007">
        <w:fldChar w:fldCharType="separate"/>
      </w:r>
      <w:r w:rsidR="00673C7F" w:rsidRPr="00673C7F">
        <w:t>dos</w:t>
      </w:r>
      <w:r w:rsidR="00B51007">
        <w:fldChar w:fldCharType="end"/>
      </w:r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35C9AE2B" w:rsidR="00F32DBC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p w14:paraId="152B87C2" w14:textId="77777777" w:rsidR="006972C1" w:rsidRPr="006972C1" w:rsidRDefault="006972C1" w:rsidP="006972C1">
      <w:pPr>
        <w:rPr>
          <w:lang w:val="es-ES" w:eastAsia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r w:rsidR="00B51007">
        <w:fldChar w:fldCharType="begin"/>
      </w:r>
      <w:r w:rsidR="00B51007">
        <w:instrText xml:space="preserve"> SEQ ejer\* CardText \* MERGEFORMAT \* Lower \* MERGEFORMAT </w:instrText>
      </w:r>
      <w:r w:rsidR="00B51007">
        <w:fldChar w:fldCharType="separate"/>
      </w:r>
      <w:r w:rsidR="00673C7F" w:rsidRPr="00673C7F">
        <w:t>tres</w:t>
      </w:r>
      <w:r w:rsidR="00B51007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r w:rsidR="00B51007">
        <w:fldChar w:fldCharType="begin"/>
      </w:r>
      <w:r w:rsidR="00B51007">
        <w:instrText xml:space="preserve"> SEQ ejer\* CardText \* MERGEFORMAT \* Lower \* MERGEFORMAT </w:instrText>
      </w:r>
      <w:r w:rsidR="00B51007">
        <w:fldChar w:fldCharType="separate"/>
      </w:r>
      <w:r w:rsidR="00673C7F" w:rsidRPr="00673C7F">
        <w:t>cuatro</w:t>
      </w:r>
      <w:r w:rsidR="00B51007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r w:rsidR="00B51007">
        <w:fldChar w:fldCharType="begin"/>
      </w:r>
      <w:r w:rsidR="00B51007">
        <w:instrText xml:space="preserve"> SEQ ejer\* CardText \* MERGEFORMAT \* Lower \* MERGEFORMAT </w:instrText>
      </w:r>
      <w:r w:rsidR="00B51007">
        <w:fldChar w:fldCharType="separate"/>
      </w:r>
      <w:r w:rsidR="00673C7F" w:rsidRPr="00673C7F">
        <w:t>cinco</w:t>
      </w:r>
      <w:r w:rsidR="00B51007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lastRenderedPageBreak/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3431" w14:textId="77777777" w:rsidR="00B51007" w:rsidRDefault="00B51007" w:rsidP="003E4CFB">
      <w:r>
        <w:separator/>
      </w:r>
    </w:p>
  </w:endnote>
  <w:endnote w:type="continuationSeparator" w:id="0">
    <w:p w14:paraId="35329E9F" w14:textId="77777777" w:rsidR="00B51007" w:rsidRDefault="00B51007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C5FD0" w14:textId="77777777" w:rsidR="00B51007" w:rsidRDefault="00B51007" w:rsidP="003E4CFB">
      <w:r>
        <w:separator/>
      </w:r>
    </w:p>
  </w:footnote>
  <w:footnote w:type="continuationSeparator" w:id="0">
    <w:p w14:paraId="3C9E0220" w14:textId="77777777" w:rsidR="00B51007" w:rsidRDefault="00B51007" w:rsidP="003E4CFB">
      <w:r>
        <w:continuationSeparator/>
      </w:r>
    </w:p>
  </w:footnote>
  <w:footnote w:id="1">
    <w:p w14:paraId="4ED16C98" w14:textId="12CB5F07" w:rsidR="00B40927" w:rsidRPr="00B40927" w:rsidRDefault="00B40927" w:rsidP="00B40927">
      <w:pPr>
        <w:pStyle w:val="Textonotapie"/>
        <w:numPr>
          <w:ilvl w:val="0"/>
          <w:numId w:val="14"/>
        </w:numPr>
        <w:rPr>
          <w:lang w:val="es-MX"/>
        </w:rPr>
      </w:pP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94287"/>
    <w:multiLevelType w:val="hybridMultilevel"/>
    <w:tmpl w:val="1070FB08"/>
    <w:lvl w:ilvl="0" w:tplc="7AA44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A7F"/>
    <w:multiLevelType w:val="hybridMultilevel"/>
    <w:tmpl w:val="B36E2BFE"/>
    <w:lvl w:ilvl="0" w:tplc="EC589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C4ED9"/>
    <w:multiLevelType w:val="hybridMultilevel"/>
    <w:tmpl w:val="BF722DAA"/>
    <w:lvl w:ilvl="0" w:tplc="C5341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1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2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8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A0308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7233E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37D45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1EF7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2C1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3C0F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833BD"/>
    <w:rsid w:val="00AA1972"/>
    <w:rsid w:val="00AB22CE"/>
    <w:rsid w:val="00AC0CB1"/>
    <w:rsid w:val="00AD5114"/>
    <w:rsid w:val="00AF08AE"/>
    <w:rsid w:val="00AF274A"/>
    <w:rsid w:val="00AF6C2E"/>
    <w:rsid w:val="00B225B6"/>
    <w:rsid w:val="00B23DD7"/>
    <w:rsid w:val="00B313E1"/>
    <w:rsid w:val="00B40927"/>
    <w:rsid w:val="00B4171D"/>
    <w:rsid w:val="00B47182"/>
    <w:rsid w:val="00B51007"/>
    <w:rsid w:val="00B83D4D"/>
    <w:rsid w:val="00B9170F"/>
    <w:rsid w:val="00BA2AE6"/>
    <w:rsid w:val="00BB186B"/>
    <w:rsid w:val="00BD1D14"/>
    <w:rsid w:val="00BE0483"/>
    <w:rsid w:val="00BE3E62"/>
    <w:rsid w:val="00BF07EB"/>
    <w:rsid w:val="00C01E65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1AE48-4F24-4C55-B177-7ECBD6DA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34</cp:revision>
  <cp:lastPrinted>2023-02-11T01:32:00Z</cp:lastPrinted>
  <dcterms:created xsi:type="dcterms:W3CDTF">2022-05-02T22:16:00Z</dcterms:created>
  <dcterms:modified xsi:type="dcterms:W3CDTF">2024-09-24T01:06:00Z</dcterms:modified>
</cp:coreProperties>
</file>